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50_1_1511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1a337423e446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c1a337423e446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